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925D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2A0A924" w14:textId="3D0B2963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187ABE" w:rsidRPr="00187ABE">
            <w:rPr>
              <w:rFonts w:ascii="Garamond" w:hAnsi="Garamond" w:cs="Times New Roman"/>
              <w:b/>
              <w:sz w:val="24"/>
              <w:szCs w:val="24"/>
              <w:lang w:val="pl-PL"/>
            </w:rPr>
            <w:t>Fizjologia człowieka i patofizjologia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187ABE" w:rsidRPr="00187ABE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hysiology</w:t>
      </w:r>
      <w:proofErr w:type="spellEnd"/>
      <w:r w:rsidR="00187ABE" w:rsidRPr="00187ABE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</w:t>
      </w:r>
      <w:proofErr w:type="spellStart"/>
      <w:r w:rsidR="00187ABE" w:rsidRPr="00187ABE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athophysiology</w:t>
      </w:r>
      <w:proofErr w:type="spellEnd"/>
    </w:p>
    <w:p w14:paraId="58859C20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4089721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8C34D7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1780BAC2" w14:textId="5B727ED8" w:rsidR="00207D04" w:rsidRPr="00875AA8" w:rsidRDefault="00B633E6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52B7EA4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3EB302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0A41B4C" w14:textId="77777777" w:rsidR="00207D04" w:rsidRPr="00875AA8" w:rsidRDefault="000135B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Nazwa kierunku</w:t>
                </w:r>
              </w:p>
            </w:tc>
          </w:sdtContent>
        </w:sdt>
      </w:tr>
      <w:tr w:rsidR="00207D04" w:rsidRPr="00875AA8" w14:paraId="0459757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4A3A46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4E79C06" w14:textId="77777777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07D04"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studiów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07D04"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studiów</w:t>
                </w:r>
              </w:sdtContent>
            </w:sdt>
          </w:p>
        </w:tc>
      </w:tr>
      <w:tr w:rsidR="00207D04" w:rsidRPr="00875AA8" w14:paraId="2BFEB95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6FBFD3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3C2D2C06" w14:textId="77777777" w:rsidR="00207D04" w:rsidRPr="00875AA8" w:rsidRDefault="00BE0F8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="00207D04" w:rsidRPr="00875AA8" w14:paraId="726E886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618622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079F9BC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C284F0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573888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0C484915" w14:textId="3D0A4ADB" w:rsidR="00207D04" w:rsidRPr="00875AA8" w:rsidRDefault="0005105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207D04" w:rsidRPr="009B5698" w14:paraId="2FBCE69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16D3D7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6DC3B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9D23160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F7B751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CE65FC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2CF649D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14:paraId="3E474E0B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36C771D4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5089C47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042626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DC679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226E9B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9E1CEC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16433535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C66A65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9070BC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0E5C8EE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0FE37FE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5AD783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0AE88BA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767D99C2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B5CDF10" w14:textId="02D9AC94" w:rsidR="00207D04" w:rsidRDefault="00790861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4E6341E" w14:textId="69E903D7" w:rsidR="00207D04" w:rsidRPr="004B21E0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E6A2B6E" w14:textId="699D09C3" w:rsidR="00207D04" w:rsidRPr="00706643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3A10EE35" w14:textId="30834EA5" w:rsidR="00207D04" w:rsidRPr="004B21E0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368F3987" w14:textId="4A6364A9" w:rsidR="00207D04" w:rsidRDefault="004D30D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F9EB474" w14:textId="13B7892E" w:rsidR="00207D04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96DF448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B809C97" w14:textId="67261B0D" w:rsidR="00207D04" w:rsidRDefault="00790861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004231A" w14:textId="1837D277" w:rsidR="00207D04" w:rsidRPr="004B21E0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9C3528B" w14:textId="4F4B0EFF" w:rsidR="00207D04" w:rsidRPr="00706643" w:rsidRDefault="0079086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35427DE1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2E40358" w14:textId="08CA3D9A" w:rsidR="00207D04" w:rsidRDefault="004D30D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061224F" w14:textId="5AEADD03" w:rsidR="00207D04" w:rsidRDefault="00B45586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90861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50</w:t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%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1D62303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A416838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A47DBC7" w14:textId="0AEF1B6E" w:rsidR="00A73FE6" w:rsidRPr="006A1E4A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01C713F3" w14:textId="752633A8" w:rsidR="00A73FE6" w:rsidRPr="006A1E4A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4D54FCA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06DBF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39680F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AE0BDC4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ADCF7D8" w14:textId="263A6058" w:rsidR="00A73FE6" w:rsidRPr="004B21E0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1</w:t>
            </w:r>
          </w:p>
        </w:tc>
        <w:tc>
          <w:tcPr>
            <w:tcW w:w="1545" w:type="dxa"/>
            <w:vAlign w:val="center"/>
          </w:tcPr>
          <w:p w14:paraId="0A1D0C0A" w14:textId="3ACEB2A0" w:rsidR="00A73FE6" w:rsidRPr="004B21E0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176384C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FE948B0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271264CE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DDAB2B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5FC4FA3" w14:textId="032B44B9" w:rsidR="00A73FE6" w:rsidRPr="004B21E0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7B87F0D6" w14:textId="2A146602" w:rsidR="00A73FE6" w:rsidRPr="00706643" w:rsidRDefault="0079086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292F2CA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1D1576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7B205A3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38EE6AD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2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  <w:gridCol w:w="9995"/>
      </w:tblGrid>
      <w:tr w:rsidR="0031566C" w:rsidRPr="004D30DA" w14:paraId="40DB2E40" w14:textId="77777777" w:rsidTr="007D50D4">
        <w:trPr>
          <w:trHeight w:val="268"/>
        </w:trPr>
        <w:tc>
          <w:tcPr>
            <w:tcW w:w="519" w:type="dxa"/>
            <w:vAlign w:val="center"/>
          </w:tcPr>
          <w:p w14:paraId="2C3457FC" w14:textId="77777777" w:rsidR="0031566C" w:rsidRPr="00A3671B" w:rsidRDefault="0031566C" w:rsidP="0031566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2DE92F3" w14:textId="26CB9D31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znanie 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>mechaniz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ządząc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h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biegiem czynności życiowych organizmu człowie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995" w:type="dxa"/>
            <w:vAlign w:val="center"/>
          </w:tcPr>
          <w:p w14:paraId="6F202FEB" w14:textId="03D16364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1566C" w:rsidRPr="004D30DA" w14:paraId="577985B7" w14:textId="77777777" w:rsidTr="007D50D4">
        <w:trPr>
          <w:trHeight w:val="268"/>
        </w:trPr>
        <w:tc>
          <w:tcPr>
            <w:tcW w:w="519" w:type="dxa"/>
            <w:vAlign w:val="center"/>
          </w:tcPr>
          <w:p w14:paraId="338A2C09" w14:textId="77777777" w:rsidR="0031566C" w:rsidRPr="00A3671B" w:rsidRDefault="0031566C" w:rsidP="0031566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A99FD97" w14:textId="6C5A1BD8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3EF5">
              <w:rPr>
                <w:rFonts w:ascii="Garamond" w:hAnsi="Garamond"/>
                <w:sz w:val="18"/>
                <w:szCs w:val="18"/>
                <w:lang w:val="pl-PL"/>
              </w:rPr>
              <w:t xml:space="preserve">Zapoznanie się z 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>działaniem wzajemnych powiązań czynnościowych i sprzężeń zwrotnych, niezbędnych do funkcjonowania organizmu jako cał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995" w:type="dxa"/>
            <w:vAlign w:val="center"/>
          </w:tcPr>
          <w:p w14:paraId="56C8267E" w14:textId="7FB840C7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1566C" w:rsidRPr="004D30DA" w14:paraId="1BF64933" w14:textId="77777777" w:rsidTr="007D50D4">
        <w:trPr>
          <w:trHeight w:val="268"/>
        </w:trPr>
        <w:tc>
          <w:tcPr>
            <w:tcW w:w="519" w:type="dxa"/>
            <w:vAlign w:val="center"/>
          </w:tcPr>
          <w:p w14:paraId="6C0BA46E" w14:textId="77777777" w:rsidR="0031566C" w:rsidRPr="00A3671B" w:rsidRDefault="0031566C" w:rsidP="0031566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1786E18" w14:textId="57EB0C67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3E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rozumienie 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>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h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spek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korzystania i znacze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a</w:t>
            </w:r>
            <w:r w:rsidRPr="00784D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 zakresu fizjologii człowieka.</w:t>
            </w:r>
          </w:p>
        </w:tc>
        <w:tc>
          <w:tcPr>
            <w:tcW w:w="9995" w:type="dxa"/>
            <w:vAlign w:val="center"/>
          </w:tcPr>
          <w:p w14:paraId="15AFFFD5" w14:textId="60A267E4" w:rsidR="0031566C" w:rsidRPr="00875AA8" w:rsidRDefault="0031566C" w:rsidP="003156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5262F38E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9267A1C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351A1A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42750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4D30DA" w14:paraId="05EF8A19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DB35D9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519F5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F65BD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2DEF5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243CB3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3DD7414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1566C" w:rsidRPr="004D30DA" w14:paraId="61C16E75" w14:textId="77777777" w:rsidTr="00216641">
        <w:tc>
          <w:tcPr>
            <w:tcW w:w="562" w:type="dxa"/>
            <w:vAlign w:val="center"/>
          </w:tcPr>
          <w:p w14:paraId="5191A3FE" w14:textId="77777777" w:rsidR="0031566C" w:rsidRPr="00875AA8" w:rsidRDefault="0031566C" w:rsidP="0031566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B4D28FB" w14:textId="78836AD9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  <w:lang w:val="pl-PL"/>
              </w:rPr>
              <w:t>Wymienia procesy fizjologiczne przebiegające na poziomie komórkowym.</w:t>
            </w:r>
          </w:p>
        </w:tc>
        <w:tc>
          <w:tcPr>
            <w:tcW w:w="1559" w:type="dxa"/>
            <w:vAlign w:val="center"/>
          </w:tcPr>
          <w:p w14:paraId="3A29F9A1" w14:textId="64A704EF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</w:rPr>
              <w:t>Diet_WG02 Diet_WG04</w:t>
            </w:r>
          </w:p>
        </w:tc>
        <w:tc>
          <w:tcPr>
            <w:tcW w:w="2551" w:type="dxa"/>
          </w:tcPr>
          <w:p w14:paraId="3251EB39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5DA51522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775A6429" w14:textId="3069A4E8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</w:tc>
      </w:tr>
      <w:tr w:rsidR="0031566C" w:rsidRPr="004D30DA" w14:paraId="784D27F3" w14:textId="77777777" w:rsidTr="00216641">
        <w:tc>
          <w:tcPr>
            <w:tcW w:w="562" w:type="dxa"/>
            <w:vAlign w:val="center"/>
          </w:tcPr>
          <w:p w14:paraId="54B75831" w14:textId="77777777" w:rsidR="0031566C" w:rsidRPr="00875AA8" w:rsidRDefault="0031566C" w:rsidP="0031566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8BF39E7" w14:textId="767539A2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  <w:lang w:val="pl-PL"/>
              </w:rPr>
              <w:t>Wskazuje kluczowe procesy fizjologiczne w odniesieniu do poszczególnych układów organizmu człowieka.</w:t>
            </w:r>
          </w:p>
        </w:tc>
        <w:tc>
          <w:tcPr>
            <w:tcW w:w="1559" w:type="dxa"/>
            <w:vAlign w:val="center"/>
          </w:tcPr>
          <w:p w14:paraId="7B1D0E2F" w14:textId="0A3102E0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</w:rPr>
              <w:t>Diet_WG02 Diet_WG04</w:t>
            </w:r>
          </w:p>
        </w:tc>
        <w:tc>
          <w:tcPr>
            <w:tcW w:w="2551" w:type="dxa"/>
          </w:tcPr>
          <w:p w14:paraId="06BD38DF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243B7152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24B614EA" w14:textId="17771402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</w:tc>
      </w:tr>
      <w:tr w:rsidR="0031566C" w:rsidRPr="004D30DA" w14:paraId="5D8E44E9" w14:textId="77777777" w:rsidTr="00216641">
        <w:tc>
          <w:tcPr>
            <w:tcW w:w="562" w:type="dxa"/>
            <w:vAlign w:val="center"/>
          </w:tcPr>
          <w:p w14:paraId="43029867" w14:textId="77777777" w:rsidR="0031566C" w:rsidRPr="00875AA8" w:rsidRDefault="0031566C" w:rsidP="0031566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9D7C76" w14:textId="15480B24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  <w:lang w:val="pl-PL"/>
              </w:rPr>
              <w:t>Charakteryzuje procesy fizjologiczne poszczególnych narządów układu pokarmowego, rozumie fizjologię trawienia i związanych z tym przemian energetycznych.</w:t>
            </w:r>
          </w:p>
        </w:tc>
        <w:tc>
          <w:tcPr>
            <w:tcW w:w="1559" w:type="dxa"/>
            <w:vAlign w:val="center"/>
          </w:tcPr>
          <w:p w14:paraId="15BC9AEE" w14:textId="07E02DA9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</w:rPr>
              <w:t>Diet_WG02 Diet_WG05</w:t>
            </w:r>
          </w:p>
        </w:tc>
        <w:tc>
          <w:tcPr>
            <w:tcW w:w="2551" w:type="dxa"/>
          </w:tcPr>
          <w:p w14:paraId="215D960E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1E52494A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7F904AB0" w14:textId="55D26A2F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</w:tc>
      </w:tr>
    </w:tbl>
    <w:p w14:paraId="35F68BF7" w14:textId="77777777" w:rsidR="00207D04" w:rsidRPr="0031566C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7B543DCD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E645D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4D30DA" w14:paraId="2F017144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D3EA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1E14BE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B28837A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C48B48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C420A9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C9D062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1566C" w:rsidRPr="00875AA8" w14:paraId="0E305E82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562FD9D" w14:textId="77777777" w:rsidR="0031566C" w:rsidRPr="00875AA8" w:rsidRDefault="0031566C" w:rsidP="0031566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A86DEB" w14:textId="5585605D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1566C">
              <w:rPr>
                <w:rFonts w:ascii="Garamond" w:hAnsi="Garamond"/>
                <w:sz w:val="18"/>
                <w:szCs w:val="18"/>
              </w:rPr>
              <w:t>Poprawnie</w:t>
            </w:r>
            <w:proofErr w:type="spellEnd"/>
            <w:r w:rsidRPr="0031566C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1566C">
              <w:rPr>
                <w:rFonts w:ascii="Garamond" w:hAnsi="Garamond"/>
                <w:sz w:val="18"/>
                <w:szCs w:val="18"/>
              </w:rPr>
              <w:t>stosuje</w:t>
            </w:r>
            <w:proofErr w:type="spellEnd"/>
            <w:r w:rsidRPr="0031566C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1566C">
              <w:rPr>
                <w:rFonts w:ascii="Garamond" w:hAnsi="Garamond"/>
                <w:sz w:val="18"/>
                <w:szCs w:val="18"/>
              </w:rPr>
              <w:t>terminologię</w:t>
            </w:r>
            <w:proofErr w:type="spellEnd"/>
            <w:r w:rsidRPr="0031566C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1566C">
              <w:rPr>
                <w:rFonts w:ascii="Garamond" w:hAnsi="Garamond"/>
                <w:sz w:val="18"/>
                <w:szCs w:val="18"/>
              </w:rPr>
              <w:t>fizjologiczną</w:t>
            </w:r>
            <w:proofErr w:type="spellEnd"/>
            <w:r w:rsidRPr="0031566C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16EC0ED" w14:textId="77777777" w:rsidR="0031566C" w:rsidRPr="0031566C" w:rsidRDefault="0031566C" w:rsidP="0031566C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1566C">
              <w:rPr>
                <w:rFonts w:ascii="Garamond" w:hAnsi="Garamond"/>
                <w:sz w:val="18"/>
                <w:szCs w:val="18"/>
                <w:lang w:val="en-US"/>
              </w:rPr>
              <w:t xml:space="preserve">Diet_UW02 Diet_UK03 </w:t>
            </w:r>
          </w:p>
          <w:p w14:paraId="558D89D7" w14:textId="50EC2BA6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1566C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  <w:vAlign w:val="center"/>
          </w:tcPr>
          <w:p w14:paraId="16B1DBE0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404CEAC7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63158CE7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  <w:p w14:paraId="18378515" w14:textId="77777777" w:rsid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</w:p>
          <w:p w14:paraId="31EDE329" w14:textId="7E9A2F7C" w:rsidR="00E43A2C" w:rsidRPr="0031566C" w:rsidRDefault="00E43A2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na zajęciach</w:t>
            </w:r>
          </w:p>
        </w:tc>
      </w:tr>
      <w:tr w:rsidR="0031566C" w:rsidRPr="004D30DA" w14:paraId="1AE868F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0A6670F" w14:textId="77777777" w:rsidR="0031566C" w:rsidRPr="00875AA8" w:rsidRDefault="0031566C" w:rsidP="0031566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ACC8F61" w14:textId="78CEC605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  <w:lang w:val="pl-PL"/>
              </w:rPr>
              <w:t>Porównuje powiązania pomiędzy cechami morfologicznymi a procesami fizjologicznymi poszczególnych układów organizmu człowieka.</w:t>
            </w:r>
          </w:p>
        </w:tc>
        <w:tc>
          <w:tcPr>
            <w:tcW w:w="1560" w:type="dxa"/>
            <w:vAlign w:val="center"/>
          </w:tcPr>
          <w:p w14:paraId="54A5497D" w14:textId="0F535A32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</w:rPr>
              <w:t>Diet_UW02</w:t>
            </w:r>
          </w:p>
        </w:tc>
        <w:tc>
          <w:tcPr>
            <w:tcW w:w="2552" w:type="dxa"/>
            <w:vAlign w:val="center"/>
          </w:tcPr>
          <w:p w14:paraId="55135A9F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6288582E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23ABD56C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  <w:p w14:paraId="640124AA" w14:textId="2A5C89C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  <w:r w:rsidR="00E43A2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konanie zadań na zajęciach</w:t>
            </w:r>
          </w:p>
        </w:tc>
      </w:tr>
      <w:tr w:rsidR="0031566C" w:rsidRPr="0031566C" w14:paraId="4CC6EDF7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10EE7ED" w14:textId="77777777" w:rsidR="0031566C" w:rsidRPr="00875AA8" w:rsidRDefault="0031566C" w:rsidP="0031566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3E44B0A" w14:textId="2F8F9FC9" w:rsidR="0031566C" w:rsidRPr="0031566C" w:rsidRDefault="0031566C" w:rsidP="003156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  <w:lang w:val="pl-PL"/>
              </w:rPr>
              <w:t>Opisuje procesy fizjologiczne związane z odżywianiem się, trawieniem i metabolizmem człowieka.</w:t>
            </w:r>
          </w:p>
        </w:tc>
        <w:tc>
          <w:tcPr>
            <w:tcW w:w="1560" w:type="dxa"/>
            <w:vAlign w:val="center"/>
          </w:tcPr>
          <w:p w14:paraId="381F6D3D" w14:textId="0BB7F04E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/>
                <w:sz w:val="18"/>
                <w:szCs w:val="18"/>
              </w:rPr>
              <w:t>Diet_UW02</w:t>
            </w:r>
          </w:p>
        </w:tc>
        <w:tc>
          <w:tcPr>
            <w:tcW w:w="2552" w:type="dxa"/>
            <w:vAlign w:val="center"/>
          </w:tcPr>
          <w:p w14:paraId="0AF2658A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  <w:p w14:paraId="102E07E6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Egzamin testowy.</w:t>
            </w:r>
          </w:p>
          <w:p w14:paraId="50F1AED6" w14:textId="77777777" w:rsidR="0031566C" w:rsidRP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ćwiczeń</w:t>
            </w:r>
          </w:p>
          <w:p w14:paraId="3E41AD7A" w14:textId="77777777" w:rsidR="0031566C" w:rsidRDefault="0031566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</w:p>
          <w:p w14:paraId="28AE9640" w14:textId="78A8EA39" w:rsidR="00E43A2C" w:rsidRPr="0031566C" w:rsidRDefault="00E43A2C" w:rsidP="003156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na zajęciach</w:t>
            </w:r>
          </w:p>
        </w:tc>
      </w:tr>
    </w:tbl>
    <w:p w14:paraId="06A3F8F9" w14:textId="77777777" w:rsidR="00207D04" w:rsidRPr="0031566C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33562C02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B930C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4D30DA" w14:paraId="49D3F92D" w14:textId="77777777" w:rsidTr="00E43A2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BE322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23C045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23ECF2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E9EC17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0B7012E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592BFC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43A2C" w:rsidRPr="004D30DA" w14:paraId="7FDC5BE4" w14:textId="77777777" w:rsidTr="00E43A2C">
        <w:tc>
          <w:tcPr>
            <w:tcW w:w="562" w:type="dxa"/>
            <w:vAlign w:val="center"/>
          </w:tcPr>
          <w:p w14:paraId="640B22EA" w14:textId="77777777" w:rsidR="00E43A2C" w:rsidRPr="00875AA8" w:rsidRDefault="00E43A2C" w:rsidP="00E43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A47569C" w14:textId="7AC9DF5E" w:rsidR="00E43A2C" w:rsidRPr="00875AA8" w:rsidRDefault="00E43A2C" w:rsidP="00E43A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A42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 potrzeby dalszego uzupełniania wiedzy dotyczącej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fizjologii człowieka</w:t>
            </w:r>
            <w:r w:rsidRPr="00893A42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DD24BDB" w14:textId="2D8B09FE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F14DC">
              <w:rPr>
                <w:rFonts w:ascii="Garamond" w:hAnsi="Garamond"/>
                <w:sz w:val="20"/>
                <w:szCs w:val="20"/>
                <w:lang w:val="en-US"/>
              </w:rPr>
              <w:t>Diet_KK01 Diet_KK02 Diet_KK03</w:t>
            </w:r>
          </w:p>
        </w:tc>
        <w:tc>
          <w:tcPr>
            <w:tcW w:w="2558" w:type="dxa"/>
            <w:vAlign w:val="center"/>
          </w:tcPr>
          <w:p w14:paraId="74C80EDC" w14:textId="77777777" w:rsid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</w:p>
          <w:p w14:paraId="47B4D857" w14:textId="6463E8A8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</w:t>
            </w:r>
          </w:p>
        </w:tc>
      </w:tr>
      <w:tr w:rsidR="00E43A2C" w:rsidRPr="004D30DA" w14:paraId="5B6BA6B9" w14:textId="77777777" w:rsidTr="00E43A2C">
        <w:tc>
          <w:tcPr>
            <w:tcW w:w="562" w:type="dxa"/>
            <w:vAlign w:val="center"/>
          </w:tcPr>
          <w:p w14:paraId="43BE354F" w14:textId="77777777" w:rsidR="00E43A2C" w:rsidRPr="00E43A2C" w:rsidRDefault="00E43A2C" w:rsidP="00E43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30FFEB9" w14:textId="4A0B1E07" w:rsidR="00E43A2C" w:rsidRPr="00875AA8" w:rsidRDefault="00E43A2C" w:rsidP="00E43A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A42">
              <w:rPr>
                <w:rFonts w:ascii="Garamond" w:hAnsi="Garamond"/>
                <w:sz w:val="18"/>
                <w:szCs w:val="18"/>
                <w:lang w:val="pl-PL"/>
              </w:rPr>
              <w:t>Zachowuje otwartość na potrzebę współpracy z profesjonalistami innych specjalności.</w:t>
            </w:r>
          </w:p>
        </w:tc>
        <w:tc>
          <w:tcPr>
            <w:tcW w:w="1559" w:type="dxa"/>
            <w:vAlign w:val="center"/>
          </w:tcPr>
          <w:p w14:paraId="47ABF60B" w14:textId="278BDAB2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F14DC">
              <w:rPr>
                <w:rFonts w:ascii="Garamond" w:hAnsi="Garamond"/>
                <w:sz w:val="20"/>
                <w:szCs w:val="20"/>
                <w:lang w:val="en-US"/>
              </w:rPr>
              <w:t>Diet_KK01 Diet_KK02 Diet_KK03</w:t>
            </w:r>
          </w:p>
        </w:tc>
        <w:tc>
          <w:tcPr>
            <w:tcW w:w="2558" w:type="dxa"/>
            <w:vAlign w:val="center"/>
          </w:tcPr>
          <w:p w14:paraId="202C33C3" w14:textId="77777777" w:rsid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</w:p>
          <w:p w14:paraId="2B0AE122" w14:textId="115A17FD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</w:t>
            </w:r>
          </w:p>
        </w:tc>
      </w:tr>
      <w:tr w:rsidR="00E43A2C" w:rsidRPr="004D30DA" w14:paraId="23DF9918" w14:textId="77777777" w:rsidTr="00E43A2C">
        <w:tc>
          <w:tcPr>
            <w:tcW w:w="562" w:type="dxa"/>
            <w:vAlign w:val="center"/>
          </w:tcPr>
          <w:p w14:paraId="4BE7EB16" w14:textId="77777777" w:rsidR="00E43A2C" w:rsidRPr="00E43A2C" w:rsidRDefault="00E43A2C" w:rsidP="00E43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B3289B4" w14:textId="3B51A493" w:rsidR="00E43A2C" w:rsidRPr="00875AA8" w:rsidRDefault="00E43A2C" w:rsidP="00E43A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A42">
              <w:rPr>
                <w:rFonts w:ascii="Garamond" w:hAnsi="Garamond"/>
                <w:sz w:val="18"/>
                <w:szCs w:val="18"/>
                <w:lang w:val="pl-PL"/>
              </w:rPr>
              <w:t>Zachowuje ostrożność w interpretowaniu wyników badań innych specjalistów.</w:t>
            </w:r>
          </w:p>
        </w:tc>
        <w:tc>
          <w:tcPr>
            <w:tcW w:w="1559" w:type="dxa"/>
            <w:vAlign w:val="center"/>
          </w:tcPr>
          <w:p w14:paraId="7CD988A4" w14:textId="462360F0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F14DC">
              <w:rPr>
                <w:rFonts w:ascii="Garamond" w:hAnsi="Garamond"/>
                <w:sz w:val="20"/>
                <w:szCs w:val="20"/>
                <w:lang w:val="en-US"/>
              </w:rPr>
              <w:t>Diet_KK01 Diet_KK02 Diet_KK03</w:t>
            </w:r>
          </w:p>
        </w:tc>
        <w:tc>
          <w:tcPr>
            <w:tcW w:w="2558" w:type="dxa"/>
            <w:vAlign w:val="center"/>
          </w:tcPr>
          <w:p w14:paraId="236EDF55" w14:textId="77777777" w:rsid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566C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/ Dyskusja</w:t>
            </w:r>
          </w:p>
          <w:p w14:paraId="405BFC01" w14:textId="4ACBC7EA" w:rsidR="00E43A2C" w:rsidRPr="00E43A2C" w:rsidRDefault="00E43A2C" w:rsidP="00E43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</w:t>
            </w:r>
          </w:p>
        </w:tc>
      </w:tr>
    </w:tbl>
    <w:p w14:paraId="5400E251" w14:textId="77777777" w:rsidR="009C486D" w:rsidRPr="00E43A2C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0F72AE5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478713E4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5357B7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4FCF649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253E50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6674556F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412E87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046C365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66E0BD6" w14:textId="7240528E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E43A2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06C8F53A" w14:textId="69C0A052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E43A2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54A87B92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17FE795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1881B54E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43153BB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0A1A9A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4F696B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30151B6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E43A2C" w:rsidRPr="00FE1A88" w14:paraId="008EA26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E9982AE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237239A" w14:textId="520022D8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Fizjologia układu krwiotwórczego. Narządy krwiotwórcze. Erytropoeza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Granulocytopoez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Monocytopoez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Trombopoez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Limfopoez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 szpikowa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</w:rPr>
              <w:t>Grasic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</w:rPr>
              <w:t>Tymopoeza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</w:rPr>
              <w:t>Elementy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</w:rPr>
              <w:t>morfotyczne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F032F">
              <w:rPr>
                <w:rFonts w:ascii="Garamond" w:hAnsi="Garamond"/>
                <w:sz w:val="18"/>
                <w:szCs w:val="18"/>
              </w:rPr>
              <w:t>krwi</w:t>
            </w:r>
            <w:proofErr w:type="spellEnd"/>
            <w:r w:rsidRPr="005F032F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585DB558" w14:textId="6A4586D7" w:rsidR="00E43A2C" w:rsidRPr="00F84975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E02C81D" w14:textId="0852E629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BC3BD86" w14:textId="6F5476A1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F4AB856" w14:textId="1657E01F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016C85A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AF9C147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A78BBE6" w14:textId="443DD2D0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Fizjologia układu krążenia. Serce i naczynia krwionośne. Zarys hemodynamiki. Cykl hemodynamiczny serca. Elektrokardiografia.</w:t>
            </w:r>
          </w:p>
        </w:tc>
        <w:tc>
          <w:tcPr>
            <w:tcW w:w="1283" w:type="dxa"/>
            <w:vAlign w:val="center"/>
          </w:tcPr>
          <w:p w14:paraId="64CD5CB7" w14:textId="12CD4F54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56AC37B" w14:textId="69691438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BDA07D8" w14:textId="7F3985DA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66BD238" w14:textId="5CD0F068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15B5EA8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B4F8925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54D1C7E" w14:textId="56A3BB7E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Krew. Skład morfotyczny krwi. Molekuły składników morfotycznych krw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Osocz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2A4B0117" w14:textId="625CB853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A7597D0" w14:textId="1A18230B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2C4DD2D7" w14:textId="2B051D23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09E5880" w14:textId="7E3B8DC5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20E92BA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EF360E8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9D9AE00" w14:textId="4DBAB866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Fizjologia oddychania. Drogi oddechowe i płuca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Mechanika oddycha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>Cykl oddechowy. Obronne odruchy oddechowe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0EF50A73" w14:textId="0F410862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99E8616" w14:textId="4CEB5D96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018AEF8F" w14:textId="7C720FFE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A14F433" w14:textId="3EDC6E92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26A99B3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3CBD40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1350556" w14:textId="298AB513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032F">
              <w:rPr>
                <w:rFonts w:ascii="Garamond" w:hAnsi="Garamond"/>
                <w:sz w:val="18"/>
                <w:szCs w:val="18"/>
                <w:lang w:val="pl-PL"/>
              </w:rPr>
              <w:t xml:space="preserve">Fizjologia układu trawiennego. Rola układu trawiennego.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Jama ustna. Wydzielanie śliny. Przełyk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Żołądek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Jelito cienkie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Jelito grube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Wątroba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Trzustka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Trawienie i wchłanianie składników odżywcz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5A1A79D9" w14:textId="4951722B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283" w:type="dxa"/>
            <w:vAlign w:val="center"/>
          </w:tcPr>
          <w:p w14:paraId="44C17038" w14:textId="5495B469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,5</w:t>
            </w:r>
          </w:p>
        </w:tc>
        <w:tc>
          <w:tcPr>
            <w:tcW w:w="1283" w:type="dxa"/>
            <w:vAlign w:val="center"/>
          </w:tcPr>
          <w:p w14:paraId="4BFAEDE2" w14:textId="0E37035A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7484D343" w14:textId="6F885A0D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E43A2C" w:rsidRPr="00FE1A88" w14:paraId="06FB17E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3B459C8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8E52E77" w14:textId="5CF39411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Fizjologia układu wydalniczego. Nerki. Wytwarzanie moczu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Gospodarka wodno-elektrolitowa i kwasowo-zasadowa. Transport kanalikowy substancji organicznych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1B3458C9" w14:textId="07842705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23ECA6C" w14:textId="73D9B24C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7DE85BEF" w14:textId="0199F264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61BE3B2" w14:textId="09F4A5A5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43A2C" w:rsidRPr="00FE1A88" w14:paraId="7FD54CA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9CFE203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71E6DAC" w14:textId="09837114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 xml:space="preserve">Fizjologia układu hormonalnego. Rola układu hormonalnego. Podwzgórze. Przysadka. Nadnercza. Tarczyca. Przytarczyce. </w:t>
            </w:r>
            <w:r w:rsidRPr="0006455F">
              <w:rPr>
                <w:rFonts w:ascii="Garamond" w:hAnsi="Garamond"/>
                <w:sz w:val="18"/>
                <w:szCs w:val="18"/>
              </w:rPr>
              <w:t xml:space="preserve">Jajniki. </w:t>
            </w:r>
            <w:proofErr w:type="spellStart"/>
            <w:r w:rsidRPr="0006455F">
              <w:rPr>
                <w:rFonts w:ascii="Garamond" w:hAnsi="Garamond"/>
                <w:sz w:val="18"/>
                <w:szCs w:val="18"/>
              </w:rPr>
              <w:t>Jądra</w:t>
            </w:r>
            <w:proofErr w:type="spellEnd"/>
            <w:r w:rsidRPr="0006455F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15623E7F" w14:textId="1295CBD8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5044DE6" w14:textId="17B9E8D0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412D607F" w14:textId="52252C65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4DBD05E" w14:textId="7725030E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43A2C" w:rsidRPr="00FE1A88" w14:paraId="2BE74EB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4EAD72C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04D7C7E" w14:textId="61F328DE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Fizjologia układu nerwowego. Rola układu nerwowego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Narządy zmysłów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27ADA885" w14:textId="4873C55C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C26B960" w14:textId="1C6725CD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4A28786" w14:textId="3C21F8F9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35C584" w14:textId="7E593794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14A87D5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3C4972D" w14:textId="77777777" w:rsidR="00E43A2C" w:rsidRPr="008B4CB3" w:rsidRDefault="00E43A2C" w:rsidP="00E43A2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7E8967B" w14:textId="3FB621C6" w:rsidR="00E43A2C" w:rsidRPr="00FE1A88" w:rsidRDefault="00E43A2C" w:rsidP="00E43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6455F">
              <w:rPr>
                <w:rFonts w:ascii="Garamond" w:hAnsi="Garamond"/>
                <w:sz w:val="18"/>
                <w:szCs w:val="18"/>
                <w:lang w:val="pl-PL"/>
              </w:rPr>
              <w:t>Fizjologia mięśni.</w:t>
            </w:r>
          </w:p>
        </w:tc>
        <w:tc>
          <w:tcPr>
            <w:tcW w:w="1283" w:type="dxa"/>
            <w:vAlign w:val="center"/>
          </w:tcPr>
          <w:p w14:paraId="00E1AD33" w14:textId="493A9041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CBE4010" w14:textId="66BCF9F5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59AC8B0A" w14:textId="7ACE1EDE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B5EF34C" w14:textId="508315F2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43A2C" w:rsidRPr="00FE1A88" w14:paraId="6EAEC6C4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95C19DC" w14:textId="77777777" w:rsidR="00E43A2C" w:rsidRPr="00FE1A8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2D58C8F1" w14:textId="77777777" w:rsidR="00E43A2C" w:rsidRPr="00FE1A88" w:rsidRDefault="00E43A2C" w:rsidP="00E43A2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42218BFC" w14:textId="1E847CDF" w:rsidR="00E43A2C" w:rsidRPr="00725B2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17DE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30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godz.</w:t>
            </w:r>
          </w:p>
        </w:tc>
        <w:tc>
          <w:tcPr>
            <w:tcW w:w="1283" w:type="dxa"/>
            <w:vAlign w:val="center"/>
          </w:tcPr>
          <w:p w14:paraId="1C04127F" w14:textId="1DC04541" w:rsidR="00E43A2C" w:rsidRPr="00725B2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17DE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16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godz.</w:t>
            </w:r>
          </w:p>
        </w:tc>
        <w:tc>
          <w:tcPr>
            <w:tcW w:w="1283" w:type="dxa"/>
            <w:vAlign w:val="center"/>
          </w:tcPr>
          <w:p w14:paraId="634664B5" w14:textId="15A18774" w:rsidR="00E43A2C" w:rsidRPr="00725B2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24 godz.</w:t>
            </w:r>
          </w:p>
        </w:tc>
        <w:tc>
          <w:tcPr>
            <w:tcW w:w="1283" w:type="dxa"/>
            <w:vAlign w:val="center"/>
          </w:tcPr>
          <w:p w14:paraId="1E92540A" w14:textId="6573F39D" w:rsidR="00E43A2C" w:rsidRPr="00725B2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16 godz.</w:t>
            </w:r>
          </w:p>
        </w:tc>
      </w:tr>
    </w:tbl>
    <w:p w14:paraId="420C43D1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B927114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36AB964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C090965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1BA4EB8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E43A2C" w:rsidRPr="004D30DA" w14:paraId="70A1E7DF" w14:textId="77777777" w:rsidTr="00F3047B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548" w14:textId="5037823B" w:rsidR="00E43A2C" w:rsidRPr="00B76B14" w:rsidRDefault="00E43A2C" w:rsidP="00E43A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946D69C4F2624DE1B7F6962098F3A44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5723" w14:textId="05F7E290" w:rsidR="00E43A2C" w:rsidRPr="00E43A2C" w:rsidRDefault="00E43A2C" w:rsidP="00E43A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A2C">
              <w:rPr>
                <w:rFonts w:ascii="Garamond" w:hAnsi="Garamond" w:cs="Times New Roman"/>
                <w:sz w:val="18"/>
                <w:szCs w:val="18"/>
                <w:lang w:val="pl-PL"/>
              </w:rPr>
              <w:t>Wykład z prezentacją multimedialną (30h zajęcia z nauczycielem)</w:t>
            </w:r>
          </w:p>
          <w:p w14:paraId="67D850D5" w14:textId="7C90435F" w:rsidR="00E43A2C" w:rsidRPr="00E43A2C" w:rsidRDefault="00E43A2C" w:rsidP="00E43A2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43A2C">
              <w:rPr>
                <w:rFonts w:ascii="Garamond" w:hAnsi="Garamond" w:cs="Times New Roman"/>
                <w:sz w:val="18"/>
                <w:szCs w:val="18"/>
                <w:lang w:val="pl-PL"/>
              </w:rPr>
              <w:t>e-learning (praca własna studentów)</w:t>
            </w:r>
          </w:p>
        </w:tc>
      </w:tr>
      <w:tr w:rsidR="00E43A2C" w:rsidRPr="004D30DA" w14:paraId="0A4F080F" w14:textId="77777777" w:rsidTr="00D7209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6D1" w14:textId="2290A2C8" w:rsidR="00E43A2C" w:rsidRPr="00B76B14" w:rsidRDefault="00E43A2C" w:rsidP="00E43A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DD83C6C764ED4D17BF7F95222F5EE23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96F" w14:textId="77777777" w:rsidR="00E43A2C" w:rsidRPr="00E43A2C" w:rsidRDefault="00E43A2C" w:rsidP="00E43A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A2C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2E944CB2" w14:textId="15B8F72E" w:rsidR="00E43A2C" w:rsidRPr="00E43A2C" w:rsidRDefault="00E43A2C" w:rsidP="00E43A2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43A2C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indywidualne</w:t>
            </w:r>
          </w:p>
        </w:tc>
      </w:tr>
    </w:tbl>
    <w:p w14:paraId="14F4CE31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96DDC2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5A16074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CC6188B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66A867C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5677B1B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AFE4051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6F65F23" w14:textId="264CA87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D30D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4AC70FF" w14:textId="30964DD3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D30D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E43A2C" w:rsidRPr="00875AA8" w14:paraId="0903CC9C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8E99378" w14:textId="5EFDC8A4" w:rsidR="00E43A2C" w:rsidRPr="00875AA8" w:rsidRDefault="00E43A2C" w:rsidP="00E43A2C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Zaliczenie kursu e-learning (na platformie e-learningowej) </w:t>
            </w:r>
          </w:p>
        </w:tc>
        <w:tc>
          <w:tcPr>
            <w:tcW w:w="1559" w:type="dxa"/>
            <w:vAlign w:val="center"/>
          </w:tcPr>
          <w:p w14:paraId="43CB4234" w14:textId="210F460A" w:rsidR="00E43A2C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%</w:t>
            </w:r>
          </w:p>
        </w:tc>
        <w:tc>
          <w:tcPr>
            <w:tcW w:w="1559" w:type="dxa"/>
            <w:vAlign w:val="center"/>
          </w:tcPr>
          <w:p w14:paraId="67B79609" w14:textId="77777777" w:rsidR="00E43A2C" w:rsidRPr="00875AA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E43A2C" w:rsidRPr="00875AA8" w14:paraId="4AAEEAFA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1CD4161" w14:textId="77777777" w:rsidR="00E43A2C" w:rsidRPr="00875AA8" w:rsidRDefault="00E43A2C" w:rsidP="00E43A2C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A5215BB" w14:textId="2AE7FE30" w:rsidR="00E43A2C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%</w:t>
            </w:r>
          </w:p>
        </w:tc>
        <w:tc>
          <w:tcPr>
            <w:tcW w:w="1559" w:type="dxa"/>
            <w:vAlign w:val="center"/>
          </w:tcPr>
          <w:p w14:paraId="6A188B8F" w14:textId="77777777" w:rsidR="00E43A2C" w:rsidRPr="00875AA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E43A2C" w:rsidRPr="00875AA8" w14:paraId="1AB636D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3796697" w14:textId="77777777" w:rsidR="00E43A2C" w:rsidRPr="00875AA8" w:rsidRDefault="00E43A2C" w:rsidP="00E43A2C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53618CAA" w14:textId="77777777" w:rsidR="00E43A2C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05E3F7B" w14:textId="144184F1" w:rsidR="00E43A2C" w:rsidRPr="00875AA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E43A2C" w:rsidRPr="00964650" w14:paraId="3057968A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F60FECE" w14:textId="77777777" w:rsidR="00E43A2C" w:rsidRPr="00875AA8" w:rsidRDefault="00E43A2C" w:rsidP="00E43A2C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71BE98C" w14:textId="77777777" w:rsidR="00E43A2C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4DB68FD" w14:textId="7CF0CC7F" w:rsidR="00E43A2C" w:rsidRPr="00875AA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E43A2C" w:rsidRPr="00875AA8" w14:paraId="02EE4D8D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191BD421" w14:textId="77777777" w:rsidR="00E43A2C" w:rsidRPr="00875AA8" w:rsidRDefault="00E43A2C" w:rsidP="00E43A2C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BA5B394" w14:textId="490F2125" w:rsidR="00E43A2C" w:rsidRDefault="00E43A2C" w:rsidP="00E43A2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E71A71" w14:textId="5366D14D" w:rsidR="00E43A2C" w:rsidRPr="00875AA8" w:rsidRDefault="00E43A2C" w:rsidP="00E43A2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0B21CE4D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F41CA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3677D05F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1FC9B8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2E7B60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E3F890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12CEED7D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D81914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EAFE0B5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C4C604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915C26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F3BB8" w:rsidRPr="00187ABE" w14:paraId="784F6CE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7799D9E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FA07BA1" w14:textId="7ABDC7A5" w:rsidR="000F3BB8" w:rsidRPr="00875AA8" w:rsidRDefault="00E43A2C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esluchanie</w:t>
            </w:r>
            <w:proofErr w:type="spellEnd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materiałów na platformie e-learningowej i wykonanie testu</w:t>
            </w:r>
          </w:p>
        </w:tc>
        <w:tc>
          <w:tcPr>
            <w:tcW w:w="1559" w:type="dxa"/>
            <w:vAlign w:val="center"/>
          </w:tcPr>
          <w:p w14:paraId="4AB3C965" w14:textId="0391A22A" w:rsidR="000F3BB8" w:rsidRPr="00875AA8" w:rsidRDefault="00E43A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1</w:t>
            </w:r>
          </w:p>
        </w:tc>
        <w:tc>
          <w:tcPr>
            <w:tcW w:w="1559" w:type="dxa"/>
            <w:vAlign w:val="center"/>
          </w:tcPr>
          <w:p w14:paraId="6E4215E9" w14:textId="70A1ADE4" w:rsidR="000F3BB8" w:rsidRPr="00875AA8" w:rsidRDefault="00E43A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1</w:t>
            </w:r>
          </w:p>
        </w:tc>
      </w:tr>
      <w:tr w:rsidR="006C511D" w:rsidRPr="00187ABE" w14:paraId="13C5D77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A11AB11" w14:textId="77777777" w:rsidR="006C511D" w:rsidRPr="00875AA8" w:rsidRDefault="006C511D" w:rsidP="006C511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2DC7A3A" w14:textId="41106EB4" w:rsidR="006C511D" w:rsidRPr="006C511D" w:rsidRDefault="006C511D" w:rsidP="006C511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4F49CEBF" w14:textId="2E73C449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D8D60C2" w14:textId="2A3DF6A5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6C511D" w:rsidRPr="00187ABE" w14:paraId="0118890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7E85DD4" w14:textId="77777777" w:rsidR="006C511D" w:rsidRPr="00875AA8" w:rsidRDefault="006C511D" w:rsidP="006C511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864672F" w14:textId="799A945E" w:rsidR="006C511D" w:rsidRPr="006C511D" w:rsidRDefault="006C511D" w:rsidP="006C511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5ED72F65" w14:textId="3E793E2C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0420DD0" w14:textId="72A9DDA1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C511D" w:rsidRPr="00187ABE" w14:paraId="1AA1B87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54EA32C" w14:textId="77777777" w:rsidR="006C511D" w:rsidRPr="00875AA8" w:rsidRDefault="006C511D" w:rsidP="006C511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4D6A2F7" w14:textId="0944B937" w:rsidR="006C511D" w:rsidRPr="006C511D" w:rsidRDefault="006C511D" w:rsidP="006C511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936C3EF" w14:textId="235B8F30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507785F" w14:textId="104B7CF4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6C511D" w:rsidRPr="00875AA8" w14:paraId="4A2DBEB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92E92E8" w14:textId="77777777" w:rsidR="006C511D" w:rsidRPr="00875AA8" w:rsidRDefault="006C511D" w:rsidP="006C511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AC6BAC8" w14:textId="088DE319" w:rsidR="006C511D" w:rsidRPr="006C511D" w:rsidRDefault="006C511D" w:rsidP="006C511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54F83EBB" w14:textId="404081CB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11D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528B6EFD" w14:textId="0F3B181E" w:rsidR="006C511D" w:rsidRPr="006C511D" w:rsidRDefault="006C511D" w:rsidP="006C5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0F3BB8" w:rsidRPr="00875AA8" w14:paraId="2B330817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384E5E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6C746DF0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9AA71AB" w14:textId="693BFED7" w:rsidR="000F3BB8" w:rsidRPr="00875AA8" w:rsidRDefault="006C511D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1</w:t>
            </w:r>
          </w:p>
        </w:tc>
        <w:tc>
          <w:tcPr>
            <w:tcW w:w="1559" w:type="dxa"/>
            <w:vAlign w:val="center"/>
          </w:tcPr>
          <w:p w14:paraId="2AD7931A" w14:textId="0501540F" w:rsidR="000F3BB8" w:rsidRPr="00875AA8" w:rsidRDefault="006C511D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5FCA244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1A2B03" w14:textId="77777777" w:rsidR="006C511D" w:rsidRPr="00265DFE" w:rsidRDefault="006C511D" w:rsidP="006C511D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265DFE">
        <w:rPr>
          <w:rFonts w:ascii="Garamond" w:hAnsi="Garamond" w:cs="Times New Roman"/>
          <w:b/>
          <w:sz w:val="20"/>
          <w:szCs w:val="20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C511D" w:rsidRPr="004D30DA" w14:paraId="615BB528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02F0DC93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D4A95A4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aczyk 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ładysław, </w:t>
            </w:r>
            <w:proofErr w:type="spellStart"/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Trzebs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rzej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. Fizjologia człowieka z elementami fizjologii stosowanej i klinicznej, Wydawnictwo Lekarskie PZWL, Warszawa, 2001.</w:t>
            </w:r>
          </w:p>
        </w:tc>
      </w:tr>
      <w:tr w:rsidR="006C511D" w14:paraId="0040FAD9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1641A4C3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6F5A8F86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Gołąb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ogusław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, Kazimierz Jędrzejews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azimierz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Anatomia czynnościowa ośrodkowego układu nerwowego. </w:t>
            </w:r>
            <w:proofErr w:type="spellStart"/>
            <w:r w:rsidRPr="00FD31A6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FD31A6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31A6">
              <w:rPr>
                <w:rFonts w:ascii="Garamond" w:hAnsi="Garamond" w:cs="Times New Roman"/>
                <w:sz w:val="18"/>
                <w:szCs w:val="18"/>
                <w:lang w:val="en-US"/>
              </w:rPr>
              <w:t>Lekarskie</w:t>
            </w:r>
            <w:proofErr w:type="spellEnd"/>
            <w:r w:rsidRPr="00FD31A6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PZWL, Warszawa, 1997.</w:t>
            </w:r>
          </w:p>
        </w:tc>
      </w:tr>
      <w:tr w:rsidR="006C511D" w14:paraId="6D48E802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57E4115A" w14:textId="77777777" w:rsidR="006C511D" w:rsidRDefault="006C511D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637A7E37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700E">
              <w:rPr>
                <w:rFonts w:ascii="Garamond" w:hAnsi="Garamond" w:cs="Times New Roman"/>
                <w:sz w:val="18"/>
                <w:szCs w:val="18"/>
                <w:lang w:val="en-US"/>
              </w:rPr>
              <w:t>Barret K.E., Barman S.M., Brooks H.L., Yuan J.X.J. Ganong's Review of Medical Physiology. McGraw-Hill Education, New York, 2019.</w:t>
            </w:r>
          </w:p>
        </w:tc>
      </w:tr>
    </w:tbl>
    <w:p w14:paraId="20F98160" w14:textId="77777777" w:rsidR="006C511D" w:rsidRDefault="006C511D" w:rsidP="006C511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E5020A" w14:textId="77777777" w:rsidR="006C511D" w:rsidRPr="00265DFE" w:rsidRDefault="006C511D" w:rsidP="006C511D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265DFE">
        <w:rPr>
          <w:rFonts w:ascii="Garamond" w:hAnsi="Garamond" w:cs="Times New Roman"/>
          <w:b/>
          <w:sz w:val="20"/>
          <w:szCs w:val="20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C511D" w14:paraId="205FB41A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528BFC05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F50231B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36DA">
              <w:rPr>
                <w:rFonts w:ascii="Garamond" w:hAnsi="Garamond" w:cs="Times New Roman"/>
                <w:sz w:val="18"/>
                <w:szCs w:val="18"/>
                <w:lang w:val="pl-PL"/>
              </w:rPr>
              <w:t>Malejczyk Jacek, Sawicki Wojciech. 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stologia. </w:t>
            </w:r>
            <w:r w:rsidRPr="006436D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Lekarskie PZWL, Warszawa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2.</w:t>
            </w:r>
          </w:p>
        </w:tc>
      </w:tr>
      <w:tr w:rsidR="006C511D" w14:paraId="178D0A50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128D1580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497E90FD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Hammer G.D., McPhee S.J. Path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o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physiology of Disease. An introduction to clinical medici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e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. McGraw-Hill Education, New York, 2019.</w:t>
            </w:r>
          </w:p>
        </w:tc>
      </w:tr>
      <w:tr w:rsidR="006C511D" w14:paraId="2B0D24CE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18D14EB8" w14:textId="77777777" w:rsidR="006C511D" w:rsidRDefault="006C511D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30C5B067" w14:textId="77777777" w:rsidR="006C511D" w:rsidRPr="00CF14DC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Papadakis Maxine A., McPhee Stephen J.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Rabow Michael W. Current Medical Diagnosis &amp; Treatment, McGraw-Hill Education, New York 2019.</w:t>
            </w:r>
          </w:p>
        </w:tc>
      </w:tr>
    </w:tbl>
    <w:p w14:paraId="3249ADF5" w14:textId="77777777" w:rsidR="006C511D" w:rsidRPr="00CF14DC" w:rsidRDefault="006C511D" w:rsidP="006C511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4FA34F8B" w14:textId="77777777" w:rsidR="006C511D" w:rsidRPr="00265DFE" w:rsidRDefault="006C511D" w:rsidP="006C511D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265DFE">
        <w:rPr>
          <w:rFonts w:ascii="Garamond" w:hAnsi="Garamond" w:cs="Times New Roman"/>
          <w:b/>
          <w:sz w:val="20"/>
          <w:szCs w:val="20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C511D" w14:paraId="667515A5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472F6289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FE3EFD7" w14:textId="77777777" w:rsidR="006C511D" w:rsidRDefault="006C511D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e-learningowe.</w:t>
            </w:r>
          </w:p>
        </w:tc>
      </w:tr>
    </w:tbl>
    <w:p w14:paraId="34CC559A" w14:textId="77777777" w:rsidR="006C511D" w:rsidRDefault="006C511D" w:rsidP="006C511D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DFCB5B0" w14:textId="77777777" w:rsidR="006C511D" w:rsidRDefault="006C511D" w:rsidP="006C511D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ED91931" w14:textId="77777777" w:rsidR="00D6793E" w:rsidRDefault="00D6793E" w:rsidP="006C511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E338" w14:textId="77777777" w:rsidR="00F10C7F" w:rsidRDefault="00F10C7F">
      <w:pPr>
        <w:spacing w:after="0" w:line="240" w:lineRule="auto"/>
      </w:pPr>
      <w:r>
        <w:separator/>
      </w:r>
    </w:p>
  </w:endnote>
  <w:endnote w:type="continuationSeparator" w:id="0">
    <w:p w14:paraId="515F65C3" w14:textId="77777777" w:rsidR="00F10C7F" w:rsidRDefault="00F1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C4ED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129F631C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CE77" w14:textId="77777777" w:rsidR="00F10C7F" w:rsidRDefault="00F10C7F">
      <w:pPr>
        <w:spacing w:after="0" w:line="240" w:lineRule="auto"/>
      </w:pPr>
      <w:r>
        <w:separator/>
      </w:r>
    </w:p>
  </w:footnote>
  <w:footnote w:type="continuationSeparator" w:id="0">
    <w:p w14:paraId="5A21538B" w14:textId="77777777" w:rsidR="00F10C7F" w:rsidRDefault="00F1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D222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A8802B5" wp14:editId="2EDCB43B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3703">
    <w:abstractNumId w:val="8"/>
  </w:num>
  <w:num w:numId="2" w16cid:durableId="1597133571">
    <w:abstractNumId w:val="1"/>
  </w:num>
  <w:num w:numId="3" w16cid:durableId="1292595733">
    <w:abstractNumId w:val="2"/>
  </w:num>
  <w:num w:numId="4" w16cid:durableId="977690815">
    <w:abstractNumId w:val="5"/>
  </w:num>
  <w:num w:numId="5" w16cid:durableId="1475370345">
    <w:abstractNumId w:val="6"/>
  </w:num>
  <w:num w:numId="6" w16cid:durableId="1013996387">
    <w:abstractNumId w:val="7"/>
  </w:num>
  <w:num w:numId="7" w16cid:durableId="1542277879">
    <w:abstractNumId w:val="4"/>
  </w:num>
  <w:num w:numId="8" w16cid:durableId="978610357">
    <w:abstractNumId w:val="3"/>
  </w:num>
  <w:num w:numId="9" w16cid:durableId="83108754">
    <w:abstractNumId w:val="0"/>
  </w:num>
  <w:num w:numId="10" w16cid:durableId="2052225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1054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87ABE"/>
    <w:rsid w:val="00190358"/>
    <w:rsid w:val="00192A86"/>
    <w:rsid w:val="001B0A54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1566C"/>
    <w:rsid w:val="00343F03"/>
    <w:rsid w:val="003554DD"/>
    <w:rsid w:val="003752AF"/>
    <w:rsid w:val="00376545"/>
    <w:rsid w:val="0039186A"/>
    <w:rsid w:val="003A7BC2"/>
    <w:rsid w:val="003E7C6B"/>
    <w:rsid w:val="00400997"/>
    <w:rsid w:val="004113F1"/>
    <w:rsid w:val="00416B28"/>
    <w:rsid w:val="004A1C9B"/>
    <w:rsid w:val="004A3C93"/>
    <w:rsid w:val="004B1DF5"/>
    <w:rsid w:val="004B21E0"/>
    <w:rsid w:val="004C0558"/>
    <w:rsid w:val="004D30DA"/>
    <w:rsid w:val="004E1D45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11D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0861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34E0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33E6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43A2C"/>
    <w:rsid w:val="00EB7BB9"/>
    <w:rsid w:val="00EC0B45"/>
    <w:rsid w:val="00EF4072"/>
    <w:rsid w:val="00EF4B40"/>
    <w:rsid w:val="00EF759A"/>
    <w:rsid w:val="00F10C7F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6623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1DB5B"/>
  <w15:docId w15:val="{588BF8B8-73C7-4E28-842D-D64508EA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31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46D69C4F2624DE1B7F6962098F3A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DFC5B-E4FE-4229-9542-4A919EEB64BB}"/>
      </w:docPartPr>
      <w:docPartBody>
        <w:p w:rsidR="00426FEA" w:rsidRDefault="00085830" w:rsidP="00085830">
          <w:pPr>
            <w:pStyle w:val="946D69C4F2624DE1B7F6962098F3A444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DD83C6C764ED4D17BF7F95222F5EE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F3D74-BD6C-45D3-B78F-FFFE86E6ACE9}"/>
      </w:docPartPr>
      <w:docPartBody>
        <w:p w:rsidR="00426FEA" w:rsidRDefault="00085830" w:rsidP="00085830">
          <w:pPr>
            <w:pStyle w:val="DD83C6C764ED4D17BF7F95222F5EE23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085830"/>
    <w:rsid w:val="002B29A1"/>
    <w:rsid w:val="002B3591"/>
    <w:rsid w:val="00344D8A"/>
    <w:rsid w:val="003C6C87"/>
    <w:rsid w:val="004113F1"/>
    <w:rsid w:val="004205DF"/>
    <w:rsid w:val="00426FEA"/>
    <w:rsid w:val="004511A6"/>
    <w:rsid w:val="004B1DF5"/>
    <w:rsid w:val="005271D5"/>
    <w:rsid w:val="005D6E61"/>
    <w:rsid w:val="00654B24"/>
    <w:rsid w:val="006E3C9D"/>
    <w:rsid w:val="006E3EA5"/>
    <w:rsid w:val="007438E5"/>
    <w:rsid w:val="007C74D7"/>
    <w:rsid w:val="007D5A04"/>
    <w:rsid w:val="00813743"/>
    <w:rsid w:val="0095013C"/>
    <w:rsid w:val="0098428E"/>
    <w:rsid w:val="009E34E0"/>
    <w:rsid w:val="009F761E"/>
    <w:rsid w:val="00A522C7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46D69C4F2624DE1B7F6962098F3A444">
    <w:name w:val="946D69C4F2624DE1B7F6962098F3A444"/>
    <w:rsid w:val="0008583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D83C6C764ED4D17BF7F95222F5EE238">
    <w:name w:val="DD83C6C764ED4D17BF7F95222F5EE238"/>
    <w:rsid w:val="0008583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07T16:31:00Z</dcterms:created>
  <dcterms:modified xsi:type="dcterms:W3CDTF">2025-10-14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